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F8" w:rsidRPr="00CB1D2B" w:rsidRDefault="001750AF" w:rsidP="00CB1D2B">
      <w:pPr>
        <w:pStyle w:val="berschrift1"/>
        <w:tabs>
          <w:tab w:val="clear" w:pos="5103"/>
          <w:tab w:val="clear" w:pos="6521"/>
          <w:tab w:val="right" w:pos="9356"/>
        </w:tabs>
        <w:rPr>
          <w:rFonts w:asciiTheme="minorHAnsi" w:hAnsiTheme="minorHAnsi" w:cstheme="minorHAnsi"/>
          <w:b w:val="0"/>
          <w:sz w:val="22"/>
        </w:rPr>
      </w:pPr>
      <w:r w:rsidRPr="00CB1D2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6990</wp:posOffset>
            </wp:positionV>
            <wp:extent cx="551815" cy="656590"/>
            <wp:effectExtent l="0" t="0" r="0" b="0"/>
            <wp:wrapSquare wrapText="bothSides"/>
            <wp:docPr id="3" name="Bild 3" descr="WAPP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PP_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50" w:rsidRPr="00CB1D2B">
        <w:rPr>
          <w:rFonts w:asciiTheme="minorHAnsi" w:hAnsiTheme="minorHAnsi" w:cstheme="minorHAnsi"/>
        </w:rPr>
        <w:t>Gemeinde Islisberg</w:t>
      </w:r>
      <w:r w:rsidR="003F4E13" w:rsidRPr="00CB1D2B">
        <w:rPr>
          <w:rFonts w:asciiTheme="minorHAnsi" w:hAnsiTheme="minorHAnsi" w:cstheme="minorHAnsi"/>
        </w:rPr>
        <w:tab/>
      </w:r>
      <w:r w:rsidR="00CB1D2B" w:rsidRPr="00CB1D2B">
        <w:rPr>
          <w:rFonts w:asciiTheme="minorHAnsi" w:hAnsiTheme="minorHAnsi" w:cstheme="minorHAnsi"/>
          <w:b w:val="0"/>
          <w:i/>
          <w:color w:val="0070C0"/>
          <w:sz w:val="28"/>
        </w:rPr>
        <w:t>wird publiziert</w:t>
      </w:r>
    </w:p>
    <w:p w:rsidR="00B90396" w:rsidRDefault="00B90396" w:rsidP="00B90396">
      <w:pPr>
        <w:pStyle w:val="berschrift1"/>
        <w:tabs>
          <w:tab w:val="clear" w:pos="5103"/>
          <w:tab w:val="clear" w:pos="6521"/>
          <w:tab w:val="right" w:pos="9356"/>
        </w:tabs>
        <w:rPr>
          <w:rFonts w:asciiTheme="minorHAnsi" w:hAnsiTheme="minorHAnsi" w:cstheme="minorHAnsi"/>
          <w:b w:val="0"/>
          <w:i/>
          <w:color w:val="0070C0"/>
          <w:sz w:val="20"/>
        </w:rPr>
      </w:pPr>
      <w:r>
        <w:rPr>
          <w:rFonts w:asciiTheme="minorHAnsi" w:hAnsiTheme="minorHAnsi" w:cstheme="minorHAnsi"/>
          <w:b w:val="0"/>
          <w:i/>
          <w:color w:val="0070C0"/>
          <w:sz w:val="28"/>
        </w:rPr>
        <w:tab/>
      </w:r>
      <w:r>
        <w:rPr>
          <w:rFonts w:asciiTheme="minorHAnsi" w:hAnsiTheme="minorHAnsi" w:cstheme="minorHAnsi"/>
          <w:b w:val="0"/>
          <w:i/>
          <w:color w:val="0070C0"/>
          <w:sz w:val="28"/>
        </w:rPr>
        <w:tab/>
      </w:r>
      <w:r w:rsidRPr="00B90396">
        <w:rPr>
          <w:rFonts w:asciiTheme="minorHAnsi" w:hAnsiTheme="minorHAnsi" w:cstheme="minorHAnsi"/>
          <w:b w:val="0"/>
          <w:i/>
          <w:color w:val="0070C0"/>
          <w:sz w:val="20"/>
        </w:rPr>
        <w:t xml:space="preserve">Angaben per E-Mail an </w:t>
      </w:r>
    </w:p>
    <w:p w:rsidR="003D79F8" w:rsidRPr="00B90396" w:rsidRDefault="00B90396" w:rsidP="00B90396">
      <w:pPr>
        <w:pStyle w:val="berschrift1"/>
        <w:tabs>
          <w:tab w:val="clear" w:pos="5103"/>
          <w:tab w:val="clear" w:pos="6521"/>
          <w:tab w:val="right" w:pos="9356"/>
        </w:tabs>
        <w:rPr>
          <w:rFonts w:asciiTheme="minorHAnsi" w:hAnsiTheme="minorHAnsi" w:cstheme="minorHAnsi"/>
          <w:b w:val="0"/>
          <w:i/>
          <w:color w:val="0070C0"/>
          <w:sz w:val="28"/>
        </w:rPr>
      </w:pPr>
      <w:r>
        <w:rPr>
          <w:rFonts w:asciiTheme="minorHAnsi" w:hAnsiTheme="minorHAnsi" w:cstheme="minorHAnsi"/>
          <w:b w:val="0"/>
          <w:i/>
          <w:color w:val="0070C0"/>
          <w:sz w:val="20"/>
        </w:rPr>
        <w:tab/>
      </w:r>
      <w:r>
        <w:rPr>
          <w:rFonts w:asciiTheme="minorHAnsi" w:hAnsiTheme="minorHAnsi" w:cstheme="minorHAnsi"/>
          <w:b w:val="0"/>
          <w:i/>
          <w:color w:val="0070C0"/>
          <w:sz w:val="20"/>
        </w:rPr>
        <w:tab/>
      </w:r>
      <w:r w:rsidRPr="00B90396">
        <w:rPr>
          <w:rFonts w:asciiTheme="minorHAnsi" w:hAnsiTheme="minorHAnsi" w:cstheme="minorHAnsi"/>
          <w:b w:val="0"/>
          <w:i/>
          <w:color w:val="0070C0"/>
          <w:sz w:val="20"/>
        </w:rPr>
        <w:t>gemeindeverwaltung@islisberg.ch</w:t>
      </w:r>
    </w:p>
    <w:p w:rsidR="00C54892" w:rsidRPr="00CB1D2B" w:rsidRDefault="00C54892">
      <w:pPr>
        <w:tabs>
          <w:tab w:val="left" w:pos="1134"/>
          <w:tab w:val="left" w:pos="5103"/>
          <w:tab w:val="left" w:pos="6521"/>
        </w:tabs>
        <w:rPr>
          <w:rFonts w:asciiTheme="minorHAnsi" w:hAnsiTheme="minorHAnsi" w:cstheme="minorHAnsi"/>
        </w:rPr>
      </w:pPr>
    </w:p>
    <w:p w:rsidR="003D79F8" w:rsidRPr="00CB1D2B" w:rsidRDefault="003D79F8">
      <w:pPr>
        <w:tabs>
          <w:tab w:val="left" w:pos="5103"/>
          <w:tab w:val="left" w:pos="6521"/>
        </w:tabs>
        <w:rPr>
          <w:rFonts w:asciiTheme="minorHAnsi" w:hAnsiTheme="minorHAnsi" w:cstheme="minorHAnsi"/>
        </w:rPr>
      </w:pPr>
    </w:p>
    <w:p w:rsidR="003D79F8" w:rsidRPr="00CB1D2B" w:rsidRDefault="003D79F8">
      <w:pPr>
        <w:pBdr>
          <w:top w:val="single" w:sz="4" w:space="1" w:color="auto"/>
        </w:pBdr>
        <w:tabs>
          <w:tab w:val="left" w:pos="5103"/>
          <w:tab w:val="left" w:pos="6521"/>
        </w:tabs>
        <w:rPr>
          <w:rFonts w:asciiTheme="minorHAnsi" w:hAnsiTheme="minorHAnsi" w:cstheme="minorHAnsi"/>
          <w:b/>
        </w:rPr>
      </w:pPr>
    </w:p>
    <w:p w:rsidR="001750AF" w:rsidRPr="00CB1D2B" w:rsidRDefault="001750AF" w:rsidP="001750AF">
      <w:pPr>
        <w:tabs>
          <w:tab w:val="left" w:pos="5103"/>
          <w:tab w:val="left" w:pos="6521"/>
        </w:tabs>
        <w:rPr>
          <w:rFonts w:asciiTheme="minorHAnsi" w:hAnsiTheme="minorHAnsi" w:cstheme="minorHAnsi"/>
          <w:b/>
        </w:rPr>
      </w:pPr>
      <w:r w:rsidRPr="00CB1D2B">
        <w:rPr>
          <w:rFonts w:asciiTheme="minorHAnsi" w:hAnsiTheme="minorHAnsi" w:cstheme="minorHAnsi"/>
          <w:b/>
        </w:rPr>
        <w:t xml:space="preserve">Immobiliengesuche Islisberg </w:t>
      </w:r>
    </w:p>
    <w:p w:rsidR="003F4E13" w:rsidRPr="00CB1D2B" w:rsidRDefault="003F4E13" w:rsidP="00AA6F4C">
      <w:pPr>
        <w:pBdr>
          <w:bottom w:val="single" w:sz="4" w:space="1" w:color="auto"/>
        </w:pBdr>
        <w:tabs>
          <w:tab w:val="left" w:pos="2835"/>
          <w:tab w:val="left" w:pos="6521"/>
        </w:tabs>
        <w:ind w:left="1418" w:hanging="1418"/>
        <w:rPr>
          <w:rFonts w:asciiTheme="minorHAnsi" w:hAnsiTheme="minorHAnsi" w:cstheme="minorHAnsi"/>
          <w:b/>
        </w:rPr>
      </w:pPr>
    </w:p>
    <w:p w:rsidR="00E33277" w:rsidRPr="00CB1D2B" w:rsidRDefault="00E33277" w:rsidP="00E33277">
      <w:pPr>
        <w:rPr>
          <w:rFonts w:asciiTheme="minorHAnsi" w:hAnsiTheme="minorHAnsi" w:cstheme="minorHAnsi"/>
          <w:sz w:val="22"/>
          <w:szCs w:val="22"/>
        </w:rPr>
      </w:pPr>
    </w:p>
    <w:p w:rsidR="00C6411D" w:rsidRDefault="00C6411D" w:rsidP="00E33277">
      <w:pPr>
        <w:rPr>
          <w:rFonts w:asciiTheme="minorHAnsi" w:hAnsiTheme="minorHAnsi" w:cstheme="minorHAnsi"/>
          <w:sz w:val="22"/>
          <w:szCs w:val="22"/>
        </w:rPr>
        <w:sectPr w:rsidR="00C6411D" w:rsidSect="00124321">
          <w:pgSz w:w="11907" w:h="16840"/>
          <w:pgMar w:top="1191" w:right="964" w:bottom="568" w:left="1531" w:header="720" w:footer="720" w:gutter="0"/>
          <w:paperSrc w:first="1" w:other="1"/>
          <w:cols w:space="720"/>
        </w:sectPr>
      </w:pPr>
    </w:p>
    <w:p w:rsidR="001750AF" w:rsidRPr="00CB1D2B" w:rsidRDefault="001750AF" w:rsidP="00E3327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CB1D2B" w:rsidRPr="009E755B" w:rsidTr="00CB1D2B">
        <w:tc>
          <w:tcPr>
            <w:tcW w:w="4701" w:type="dxa"/>
          </w:tcPr>
          <w:p w:rsidR="00CB1D2B" w:rsidRPr="009E755B" w:rsidRDefault="00CB1D2B" w:rsidP="00E33277">
            <w:pPr>
              <w:rPr>
                <w:rFonts w:asciiTheme="minorHAnsi" w:hAnsiTheme="minorHAnsi" w:cstheme="minorHAnsi"/>
                <w:szCs w:val="22"/>
              </w:rPr>
            </w:pPr>
            <w:r w:rsidRPr="009E755B">
              <w:rPr>
                <w:rFonts w:asciiTheme="minorHAnsi" w:hAnsiTheme="minorHAnsi" w:cstheme="minorHAnsi"/>
                <w:b/>
                <w:szCs w:val="22"/>
              </w:rPr>
              <w:t>Kontaktangaben</w:t>
            </w:r>
          </w:p>
          <w:p w:rsidR="00CB1D2B" w:rsidRPr="009E755B" w:rsidRDefault="00CB1D2B" w:rsidP="00E33277">
            <w:pPr>
              <w:rPr>
                <w:rFonts w:asciiTheme="minorHAnsi" w:hAnsiTheme="minorHAnsi" w:cstheme="minorHAnsi"/>
                <w:szCs w:val="22"/>
              </w:rPr>
            </w:pPr>
            <w:r w:rsidRPr="009E755B">
              <w:rPr>
                <w:rFonts w:asciiTheme="minorHAnsi" w:hAnsiTheme="minorHAnsi" w:cstheme="minorHAnsi"/>
                <w:szCs w:val="22"/>
              </w:rPr>
              <w:t>Name / Telefon / E-Mail</w:t>
            </w:r>
          </w:p>
        </w:tc>
        <w:tc>
          <w:tcPr>
            <w:tcW w:w="4701" w:type="dxa"/>
          </w:tcPr>
          <w:p w:rsidR="00CB1D2B" w:rsidRDefault="00CB1D2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1D2B" w:rsidRPr="009E755B" w:rsidTr="00CB1D2B">
        <w:tc>
          <w:tcPr>
            <w:tcW w:w="4701" w:type="dxa"/>
          </w:tcPr>
          <w:p w:rsidR="00CB1D2B" w:rsidRPr="009E755B" w:rsidRDefault="009E755B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E755B">
              <w:rPr>
                <w:rFonts w:asciiTheme="minorHAnsi" w:hAnsiTheme="minorHAnsi" w:cstheme="minorHAnsi"/>
                <w:b/>
                <w:szCs w:val="22"/>
              </w:rPr>
              <w:t xml:space="preserve">Was wir suchen </w:t>
            </w: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Wohnung / Haus / Grundstück)</w:t>
            </w:r>
          </w:p>
        </w:tc>
        <w:tc>
          <w:tcPr>
            <w:tcW w:w="4701" w:type="dxa"/>
          </w:tcPr>
          <w:p w:rsidR="00CB1D2B" w:rsidRDefault="00CB1D2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755B" w:rsidRPr="009E755B" w:rsidTr="00CB1D2B">
        <w:tc>
          <w:tcPr>
            <w:tcW w:w="4701" w:type="dxa"/>
          </w:tcPr>
          <w:p w:rsidR="009E755B" w:rsidRDefault="009E755B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Zimmer von …. bis …..</w:t>
            </w: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01" w:type="dxa"/>
          </w:tcPr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755B" w:rsidRPr="009E755B" w:rsidTr="00CB1D2B">
        <w:tc>
          <w:tcPr>
            <w:tcW w:w="4701" w:type="dxa"/>
          </w:tcPr>
          <w:p w:rsidR="009E755B" w:rsidRDefault="009E755B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ieses Inserat soll aufgeschalten werden bis </w:t>
            </w:r>
            <w:r w:rsidRPr="009E755B">
              <w:rPr>
                <w:rFonts w:asciiTheme="minorHAnsi" w:hAnsiTheme="minorHAnsi" w:cstheme="minorHAnsi"/>
                <w:szCs w:val="22"/>
              </w:rPr>
              <w:t>(Datum)</w:t>
            </w:r>
          </w:p>
        </w:tc>
        <w:tc>
          <w:tcPr>
            <w:tcW w:w="4701" w:type="dxa"/>
          </w:tcPr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  <w:p w:rsidR="009E755B" w:rsidRPr="009E755B" w:rsidRDefault="009E755B" w:rsidP="00E332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E4639" w:rsidRPr="009E755B" w:rsidTr="00CB1D2B">
        <w:tc>
          <w:tcPr>
            <w:tcW w:w="4701" w:type="dxa"/>
          </w:tcPr>
          <w:p w:rsidR="005E4639" w:rsidRDefault="005E4639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emerkungen</w:t>
            </w:r>
          </w:p>
          <w:p w:rsidR="005E4639" w:rsidRDefault="005E4639" w:rsidP="00E3327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01" w:type="dxa"/>
          </w:tcPr>
          <w:p w:rsidR="005E4639" w:rsidRDefault="005E4639" w:rsidP="00E332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750AF" w:rsidRPr="00CB1D2B" w:rsidRDefault="001750AF" w:rsidP="00E33277">
      <w:pPr>
        <w:rPr>
          <w:rFonts w:asciiTheme="minorHAnsi" w:hAnsiTheme="minorHAnsi" w:cstheme="minorHAnsi"/>
          <w:sz w:val="22"/>
          <w:szCs w:val="22"/>
        </w:rPr>
      </w:pPr>
    </w:p>
    <w:sectPr w:rsidR="001750AF" w:rsidRPr="00CB1D2B" w:rsidSect="00C6411D">
      <w:type w:val="continuous"/>
      <w:pgSz w:w="11907" w:h="16840"/>
      <w:pgMar w:top="1191" w:right="964" w:bottom="568" w:left="1531" w:header="720" w:footer="720" w:gutter="0"/>
      <w:paperSrc w:first="1" w:other="1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B95"/>
    <w:multiLevelType w:val="hybridMultilevel"/>
    <w:tmpl w:val="20A84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7127"/>
    <w:multiLevelType w:val="hybridMultilevel"/>
    <w:tmpl w:val="4E207A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D7C66"/>
    <w:multiLevelType w:val="hybridMultilevel"/>
    <w:tmpl w:val="E93E7050"/>
    <w:lvl w:ilvl="0" w:tplc="E00CEF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81681"/>
    <w:multiLevelType w:val="hybridMultilevel"/>
    <w:tmpl w:val="318E7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1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14184"/>
    <w:multiLevelType w:val="hybridMultilevel"/>
    <w:tmpl w:val="041870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3297"/>
    <w:multiLevelType w:val="hybridMultilevel"/>
    <w:tmpl w:val="302699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70997"/>
    <w:multiLevelType w:val="hybridMultilevel"/>
    <w:tmpl w:val="1E3EB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1CB"/>
    <w:multiLevelType w:val="singleLevel"/>
    <w:tmpl w:val="DF100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43D3D04"/>
    <w:multiLevelType w:val="hybridMultilevel"/>
    <w:tmpl w:val="0D827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76F3"/>
    <w:multiLevelType w:val="hybridMultilevel"/>
    <w:tmpl w:val="2E26C456"/>
    <w:lvl w:ilvl="0" w:tplc="0807000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25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32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941" w:hanging="360"/>
      </w:pPr>
      <w:rPr>
        <w:rFonts w:ascii="Wingdings" w:hAnsi="Wingdings" w:hint="default"/>
      </w:rPr>
    </w:lvl>
  </w:abstractNum>
  <w:abstractNum w:abstractNumId="11" w15:restartNumberingAfterBreak="0">
    <w:nsid w:val="36301517"/>
    <w:multiLevelType w:val="hybridMultilevel"/>
    <w:tmpl w:val="2F007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F39"/>
    <w:multiLevelType w:val="hybridMultilevel"/>
    <w:tmpl w:val="0F18886E"/>
    <w:lvl w:ilvl="0" w:tplc="0E542BD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616F"/>
    <w:multiLevelType w:val="hybridMultilevel"/>
    <w:tmpl w:val="73EC8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1798"/>
    <w:multiLevelType w:val="hybridMultilevel"/>
    <w:tmpl w:val="D45A1ADC"/>
    <w:lvl w:ilvl="0" w:tplc="98849A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61C3"/>
    <w:multiLevelType w:val="hybridMultilevel"/>
    <w:tmpl w:val="6AF4B298"/>
    <w:lvl w:ilvl="0" w:tplc="62164B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569FD"/>
    <w:multiLevelType w:val="hybridMultilevel"/>
    <w:tmpl w:val="D1008694"/>
    <w:lvl w:ilvl="0" w:tplc="08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 w15:restartNumberingAfterBreak="0">
    <w:nsid w:val="5410425E"/>
    <w:multiLevelType w:val="hybridMultilevel"/>
    <w:tmpl w:val="88465A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D3E"/>
    <w:multiLevelType w:val="hybridMultilevel"/>
    <w:tmpl w:val="015A5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186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6C45328"/>
    <w:multiLevelType w:val="hybridMultilevel"/>
    <w:tmpl w:val="D29072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9A6546"/>
    <w:multiLevelType w:val="hybridMultilevel"/>
    <w:tmpl w:val="F53A6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2237"/>
    <w:multiLevelType w:val="hybridMultilevel"/>
    <w:tmpl w:val="D43207BC"/>
    <w:lvl w:ilvl="0" w:tplc="4748F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C3B9E"/>
    <w:multiLevelType w:val="hybridMultilevel"/>
    <w:tmpl w:val="6DE45BB2"/>
    <w:lvl w:ilvl="0" w:tplc="98849A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47FBD"/>
    <w:multiLevelType w:val="hybridMultilevel"/>
    <w:tmpl w:val="920C4A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D4AD9"/>
    <w:multiLevelType w:val="hybridMultilevel"/>
    <w:tmpl w:val="4CE66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1801"/>
    <w:multiLevelType w:val="hybridMultilevel"/>
    <w:tmpl w:val="2384F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12EAF"/>
    <w:multiLevelType w:val="hybridMultilevel"/>
    <w:tmpl w:val="BE8A58C2"/>
    <w:lvl w:ilvl="0" w:tplc="4A26F0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4A69"/>
    <w:multiLevelType w:val="hybridMultilevel"/>
    <w:tmpl w:val="BE763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72517"/>
    <w:multiLevelType w:val="hybridMultilevel"/>
    <w:tmpl w:val="3716C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4959"/>
    <w:multiLevelType w:val="singleLevel"/>
    <w:tmpl w:val="DF100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4"/>
  </w:num>
  <w:num w:numId="2">
    <w:abstractNumId w:val="8"/>
  </w:num>
  <w:num w:numId="3">
    <w:abstractNumId w:val="30"/>
  </w:num>
  <w:num w:numId="4">
    <w:abstractNumId w:val="19"/>
  </w:num>
  <w:num w:numId="5">
    <w:abstractNumId w:val="14"/>
  </w:num>
  <w:num w:numId="6">
    <w:abstractNumId w:val="23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8"/>
  </w:num>
  <w:num w:numId="14">
    <w:abstractNumId w:val="5"/>
  </w:num>
  <w:num w:numId="15">
    <w:abstractNumId w:val="11"/>
  </w:num>
  <w:num w:numId="16">
    <w:abstractNumId w:val="27"/>
  </w:num>
  <w:num w:numId="17">
    <w:abstractNumId w:val="29"/>
  </w:num>
  <w:num w:numId="18">
    <w:abstractNumId w:val="0"/>
  </w:num>
  <w:num w:numId="19">
    <w:abstractNumId w:val="26"/>
  </w:num>
  <w:num w:numId="20">
    <w:abstractNumId w:val="15"/>
  </w:num>
  <w:num w:numId="21">
    <w:abstractNumId w:val="20"/>
  </w:num>
  <w:num w:numId="22">
    <w:abstractNumId w:val="12"/>
  </w:num>
  <w:num w:numId="23">
    <w:abstractNumId w:val="22"/>
  </w:num>
  <w:num w:numId="24">
    <w:abstractNumId w:val="24"/>
  </w:num>
  <w:num w:numId="25">
    <w:abstractNumId w:val="17"/>
  </w:num>
  <w:num w:numId="26">
    <w:abstractNumId w:val="21"/>
  </w:num>
  <w:num w:numId="27">
    <w:abstractNumId w:val="25"/>
  </w:num>
  <w:num w:numId="28">
    <w:abstractNumId w:val="3"/>
  </w:num>
  <w:num w:numId="29">
    <w:abstractNumId w:val="28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gwhOW8RPJnrVV1DYheqJJg09HZ2W5Ci1F9zD1+7iOxO4gGC+Pe4ojNMz4PDeYrffR6ee/2YGNfdCWe7bcrpGw==" w:salt="geCu9utLZk6KGSsAjgC9B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CB"/>
    <w:rsid w:val="00007123"/>
    <w:rsid w:val="00014458"/>
    <w:rsid w:val="000252FC"/>
    <w:rsid w:val="00050261"/>
    <w:rsid w:val="00063B3D"/>
    <w:rsid w:val="000A6889"/>
    <w:rsid w:val="000D7FF9"/>
    <w:rsid w:val="0010368B"/>
    <w:rsid w:val="00114061"/>
    <w:rsid w:val="00124321"/>
    <w:rsid w:val="00126B6E"/>
    <w:rsid w:val="001750AF"/>
    <w:rsid w:val="001967D5"/>
    <w:rsid w:val="001D3F83"/>
    <w:rsid w:val="001E33A6"/>
    <w:rsid w:val="001E6BAE"/>
    <w:rsid w:val="00215025"/>
    <w:rsid w:val="0022321B"/>
    <w:rsid w:val="00232A1E"/>
    <w:rsid w:val="002649ED"/>
    <w:rsid w:val="002661A6"/>
    <w:rsid w:val="002C6069"/>
    <w:rsid w:val="002D4BC5"/>
    <w:rsid w:val="002E423B"/>
    <w:rsid w:val="003052B7"/>
    <w:rsid w:val="00310930"/>
    <w:rsid w:val="003127F9"/>
    <w:rsid w:val="0032202D"/>
    <w:rsid w:val="0032211D"/>
    <w:rsid w:val="00327974"/>
    <w:rsid w:val="003303CB"/>
    <w:rsid w:val="00331A02"/>
    <w:rsid w:val="00372625"/>
    <w:rsid w:val="003A7C44"/>
    <w:rsid w:val="003B1CAC"/>
    <w:rsid w:val="003B378F"/>
    <w:rsid w:val="003C0B58"/>
    <w:rsid w:val="003C5CE9"/>
    <w:rsid w:val="003C73A3"/>
    <w:rsid w:val="003D79F8"/>
    <w:rsid w:val="003F2FB3"/>
    <w:rsid w:val="003F4E13"/>
    <w:rsid w:val="003F5D5F"/>
    <w:rsid w:val="0041193E"/>
    <w:rsid w:val="004260CB"/>
    <w:rsid w:val="00454AC5"/>
    <w:rsid w:val="00460F64"/>
    <w:rsid w:val="00497980"/>
    <w:rsid w:val="004F0193"/>
    <w:rsid w:val="004F5950"/>
    <w:rsid w:val="00500CC3"/>
    <w:rsid w:val="00503A51"/>
    <w:rsid w:val="005269F8"/>
    <w:rsid w:val="0058228D"/>
    <w:rsid w:val="0058263C"/>
    <w:rsid w:val="005C1455"/>
    <w:rsid w:val="005E0F56"/>
    <w:rsid w:val="005E4639"/>
    <w:rsid w:val="00610D8C"/>
    <w:rsid w:val="0061304F"/>
    <w:rsid w:val="00620643"/>
    <w:rsid w:val="00630851"/>
    <w:rsid w:val="00634B11"/>
    <w:rsid w:val="00637E82"/>
    <w:rsid w:val="006430F3"/>
    <w:rsid w:val="006B5409"/>
    <w:rsid w:val="006B6EA6"/>
    <w:rsid w:val="006C0D4A"/>
    <w:rsid w:val="006D26D8"/>
    <w:rsid w:val="006E6935"/>
    <w:rsid w:val="006F1B90"/>
    <w:rsid w:val="006F60C3"/>
    <w:rsid w:val="006F6AC7"/>
    <w:rsid w:val="00741F9B"/>
    <w:rsid w:val="0075046B"/>
    <w:rsid w:val="00790E6F"/>
    <w:rsid w:val="007A03F6"/>
    <w:rsid w:val="007D7DB5"/>
    <w:rsid w:val="007E234C"/>
    <w:rsid w:val="007F0659"/>
    <w:rsid w:val="007F6007"/>
    <w:rsid w:val="00810DB9"/>
    <w:rsid w:val="00822029"/>
    <w:rsid w:val="0085621D"/>
    <w:rsid w:val="00866790"/>
    <w:rsid w:val="008740D9"/>
    <w:rsid w:val="008912CB"/>
    <w:rsid w:val="00893ABB"/>
    <w:rsid w:val="008960CF"/>
    <w:rsid w:val="008A7CDA"/>
    <w:rsid w:val="008D386B"/>
    <w:rsid w:val="008E43DD"/>
    <w:rsid w:val="008F28BB"/>
    <w:rsid w:val="009051FF"/>
    <w:rsid w:val="009162BE"/>
    <w:rsid w:val="00934620"/>
    <w:rsid w:val="009823BE"/>
    <w:rsid w:val="00983E28"/>
    <w:rsid w:val="009B7AFF"/>
    <w:rsid w:val="009C4AC5"/>
    <w:rsid w:val="009E0121"/>
    <w:rsid w:val="009E5F2A"/>
    <w:rsid w:val="009E755B"/>
    <w:rsid w:val="00A00CAB"/>
    <w:rsid w:val="00A21B46"/>
    <w:rsid w:val="00A24229"/>
    <w:rsid w:val="00A25C66"/>
    <w:rsid w:val="00A70BB0"/>
    <w:rsid w:val="00A727C5"/>
    <w:rsid w:val="00A72D8D"/>
    <w:rsid w:val="00A74D76"/>
    <w:rsid w:val="00A7616E"/>
    <w:rsid w:val="00A80F03"/>
    <w:rsid w:val="00A82DAF"/>
    <w:rsid w:val="00AA6F4C"/>
    <w:rsid w:val="00AF156A"/>
    <w:rsid w:val="00AF490C"/>
    <w:rsid w:val="00B0088E"/>
    <w:rsid w:val="00B040FF"/>
    <w:rsid w:val="00B14FE1"/>
    <w:rsid w:val="00B50F23"/>
    <w:rsid w:val="00B51FC6"/>
    <w:rsid w:val="00B63663"/>
    <w:rsid w:val="00B748DE"/>
    <w:rsid w:val="00B76B19"/>
    <w:rsid w:val="00B90396"/>
    <w:rsid w:val="00BA0D5A"/>
    <w:rsid w:val="00BA3C41"/>
    <w:rsid w:val="00BC2775"/>
    <w:rsid w:val="00BE010C"/>
    <w:rsid w:val="00C20005"/>
    <w:rsid w:val="00C20302"/>
    <w:rsid w:val="00C37A5D"/>
    <w:rsid w:val="00C4275F"/>
    <w:rsid w:val="00C45657"/>
    <w:rsid w:val="00C45B95"/>
    <w:rsid w:val="00C47E5D"/>
    <w:rsid w:val="00C54892"/>
    <w:rsid w:val="00C571EE"/>
    <w:rsid w:val="00C6411D"/>
    <w:rsid w:val="00CA2CC1"/>
    <w:rsid w:val="00CA3405"/>
    <w:rsid w:val="00CA3CE7"/>
    <w:rsid w:val="00CB1D2B"/>
    <w:rsid w:val="00CD3F21"/>
    <w:rsid w:val="00CE60C3"/>
    <w:rsid w:val="00CE668B"/>
    <w:rsid w:val="00CF2C3A"/>
    <w:rsid w:val="00D11E46"/>
    <w:rsid w:val="00D55ADB"/>
    <w:rsid w:val="00D65744"/>
    <w:rsid w:val="00DA05F4"/>
    <w:rsid w:val="00DC1362"/>
    <w:rsid w:val="00DD2394"/>
    <w:rsid w:val="00DD5537"/>
    <w:rsid w:val="00DE2957"/>
    <w:rsid w:val="00DF06FA"/>
    <w:rsid w:val="00DF6CAA"/>
    <w:rsid w:val="00E05E81"/>
    <w:rsid w:val="00E33277"/>
    <w:rsid w:val="00E34078"/>
    <w:rsid w:val="00E40E8C"/>
    <w:rsid w:val="00E505CC"/>
    <w:rsid w:val="00E631CC"/>
    <w:rsid w:val="00E95F71"/>
    <w:rsid w:val="00E97E49"/>
    <w:rsid w:val="00EA7930"/>
    <w:rsid w:val="00ED5197"/>
    <w:rsid w:val="00ED58B4"/>
    <w:rsid w:val="00EE0D91"/>
    <w:rsid w:val="00EF64D3"/>
    <w:rsid w:val="00EF7C1D"/>
    <w:rsid w:val="00F01555"/>
    <w:rsid w:val="00F3494E"/>
    <w:rsid w:val="00F36083"/>
    <w:rsid w:val="00F65695"/>
    <w:rsid w:val="00F75ABB"/>
    <w:rsid w:val="00FA26CD"/>
    <w:rsid w:val="00FA6508"/>
    <w:rsid w:val="00FC152A"/>
    <w:rsid w:val="00FC27BE"/>
    <w:rsid w:val="00FC28D1"/>
    <w:rsid w:val="00FD352E"/>
    <w:rsid w:val="00FD5D49"/>
    <w:rsid w:val="00FD711B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D44AC9"/>
  <w15:chartTrackingRefBased/>
  <w15:docId w15:val="{F50CBC95-983F-460C-AEAD-056DF8DF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5103"/>
        <w:tab w:val="left" w:pos="652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  <w:tab w:val="left" w:pos="6521"/>
      </w:tabs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134"/>
        <w:tab w:val="left" w:pos="5103"/>
        <w:tab w:val="left" w:pos="6521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912CB"/>
    <w:rPr>
      <w:rFonts w:ascii="Tahoma" w:hAnsi="Tahoma" w:cs="Tahoma"/>
      <w:sz w:val="16"/>
      <w:szCs w:val="16"/>
    </w:rPr>
  </w:style>
  <w:style w:type="character" w:customStyle="1" w:styleId="xbe">
    <w:name w:val="_xbe"/>
    <w:rsid w:val="006C0D4A"/>
  </w:style>
  <w:style w:type="character" w:customStyle="1" w:styleId="rcm">
    <w:name w:val="_rcm"/>
    <w:rsid w:val="006C0D4A"/>
  </w:style>
  <w:style w:type="table" w:styleId="Tabellenraster">
    <w:name w:val="Table Grid"/>
    <w:basedOn w:val="NormaleTabelle"/>
    <w:rsid w:val="00CB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0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088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42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2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0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83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6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8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67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423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9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66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22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15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68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AB92-7458-4747-B523-9B9146D2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scherstrasse</vt:lpstr>
    </vt:vector>
  </TitlesOfParts>
  <Company>8905 Islisberg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cherstrasse</dc:title>
  <dc:subject/>
  <dc:creator>master</dc:creator>
  <cp:keywords/>
  <cp:lastModifiedBy>Einwohnerkontrolle Islisberg</cp:lastModifiedBy>
  <cp:revision>8</cp:revision>
  <cp:lastPrinted>2018-03-29T10:59:00Z</cp:lastPrinted>
  <dcterms:created xsi:type="dcterms:W3CDTF">2020-07-16T11:37:00Z</dcterms:created>
  <dcterms:modified xsi:type="dcterms:W3CDTF">2020-07-16T12:02:00Z</dcterms:modified>
</cp:coreProperties>
</file>